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F857A" w14:textId="77777777" w:rsidR="00287F70" w:rsidRDefault="00287F7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7A058A3" w14:textId="77777777" w:rsidR="00287F70" w:rsidRDefault="00287F7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752B5A" w14:textId="77777777" w:rsidR="00287F70" w:rsidRDefault="00287F7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1C4F46C" w14:textId="3B240821" w:rsidR="00287F70" w:rsidRPr="00287F70" w:rsidRDefault="00287F7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87F70">
        <w:rPr>
          <w:rFonts w:ascii="Times New Roman" w:hAnsi="Times New Roman"/>
          <w:sz w:val="28"/>
          <w:szCs w:val="28"/>
        </w:rPr>
        <w:t xml:space="preserve">2016. gada </w:t>
      </w:r>
      <w:r w:rsidR="009178D3">
        <w:rPr>
          <w:rFonts w:ascii="Times New Roman" w:hAnsi="Times New Roman"/>
          <w:sz w:val="28"/>
          <w:szCs w:val="28"/>
        </w:rPr>
        <w:t>28. janvārī</w:t>
      </w:r>
      <w:r w:rsidRPr="00287F70">
        <w:rPr>
          <w:rFonts w:ascii="Times New Roman" w:hAnsi="Times New Roman"/>
          <w:sz w:val="28"/>
          <w:szCs w:val="28"/>
        </w:rPr>
        <w:tab/>
        <w:t>Rīkojums Nr.</w:t>
      </w:r>
      <w:r w:rsidR="009178D3">
        <w:rPr>
          <w:rFonts w:ascii="Times New Roman" w:hAnsi="Times New Roman"/>
          <w:sz w:val="28"/>
          <w:szCs w:val="28"/>
        </w:rPr>
        <w:t> 61</w:t>
      </w:r>
    </w:p>
    <w:p w14:paraId="3BE1B76A" w14:textId="3B2F94BC" w:rsidR="00287F70" w:rsidRPr="00287F70" w:rsidRDefault="00287F7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87F70">
        <w:rPr>
          <w:rFonts w:ascii="Times New Roman" w:hAnsi="Times New Roman"/>
          <w:sz w:val="28"/>
          <w:szCs w:val="28"/>
        </w:rPr>
        <w:t>Rīgā</w:t>
      </w:r>
      <w:r w:rsidRPr="00287F70">
        <w:rPr>
          <w:rFonts w:ascii="Times New Roman" w:hAnsi="Times New Roman"/>
          <w:sz w:val="28"/>
          <w:szCs w:val="28"/>
        </w:rPr>
        <w:tab/>
        <w:t>(prot. Nr.</w:t>
      </w:r>
      <w:r w:rsidR="009178D3">
        <w:rPr>
          <w:rFonts w:ascii="Times New Roman" w:hAnsi="Times New Roman"/>
          <w:sz w:val="28"/>
          <w:szCs w:val="28"/>
        </w:rPr>
        <w:t> 4 24</w:t>
      </w:r>
      <w:bookmarkStart w:id="0" w:name="_GoBack"/>
      <w:bookmarkEnd w:id="0"/>
      <w:r w:rsidRPr="00287F70">
        <w:rPr>
          <w:rFonts w:ascii="Times New Roman" w:hAnsi="Times New Roman"/>
          <w:sz w:val="28"/>
          <w:szCs w:val="28"/>
        </w:rPr>
        <w:t>. §)</w:t>
      </w:r>
    </w:p>
    <w:p w14:paraId="580F36B7" w14:textId="1690882D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0F36B8" w14:textId="77777777" w:rsidR="009776D3" w:rsidRPr="00D02726" w:rsidRDefault="005C0D06" w:rsidP="001228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C23A8" w:rsidRPr="00284036">
        <w:rPr>
          <w:rFonts w:ascii="Times New Roman" w:hAnsi="Times New Roman"/>
          <w:b/>
          <w:bCs/>
          <w:sz w:val="28"/>
          <w:szCs w:val="28"/>
        </w:rPr>
        <w:t>Ērgļ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80F36B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80F36BA" w14:textId="1C6AB310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122836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287F7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87F70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04912" w:rsidRPr="00284036">
        <w:rPr>
          <w:rFonts w:ascii="Times New Roman" w:hAnsi="Times New Roman"/>
          <w:sz w:val="28"/>
          <w:szCs w:val="28"/>
        </w:rPr>
        <w:t>Ērgļ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80F36BB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0F36B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6434F8" w14:textId="77777777" w:rsidR="00122836" w:rsidRPr="00D02726" w:rsidRDefault="0012283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0F36BD" w14:textId="246C5108" w:rsidR="006A4F03" w:rsidRPr="00D02726" w:rsidRDefault="006A4F03" w:rsidP="0012283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80F36BE" w14:textId="77777777" w:rsidR="006A4F03" w:rsidRDefault="006A4F03" w:rsidP="0012283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350E4DC" w14:textId="77777777" w:rsidR="00122836" w:rsidRDefault="00122836" w:rsidP="0012283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168B2CC" w14:textId="77777777" w:rsidR="00122836" w:rsidRPr="00D02726" w:rsidRDefault="00122836" w:rsidP="0012283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80F36BF" w14:textId="0229E57D" w:rsidR="006A4F03" w:rsidRPr="00D02726" w:rsidRDefault="006A4F03" w:rsidP="0012283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12283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580F36C0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96E73C0" w14:textId="77777777" w:rsidR="00E05D53" w:rsidRPr="003B540E" w:rsidRDefault="00E05D53">
      <w:pPr>
        <w:tabs>
          <w:tab w:val="left" w:pos="1920"/>
        </w:tabs>
      </w:pPr>
    </w:p>
    <w:sectPr w:rsidR="00E05D53" w:rsidRPr="003B540E" w:rsidSect="00287F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36CC" w14:textId="77777777" w:rsidR="00831120" w:rsidRDefault="00831120">
      <w:r>
        <w:separator/>
      </w:r>
    </w:p>
  </w:endnote>
  <w:endnote w:type="continuationSeparator" w:id="0">
    <w:p w14:paraId="580F36CD" w14:textId="77777777" w:rsidR="00831120" w:rsidRDefault="00831120">
      <w:r>
        <w:continuationSeparator/>
      </w:r>
    </w:p>
  </w:endnote>
  <w:endnote w:type="continuationNotice" w:id="1">
    <w:p w14:paraId="580F36CE" w14:textId="77777777" w:rsidR="00831120" w:rsidRDefault="00831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6D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F36D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6D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80F36D3" w14:textId="11FE0765" w:rsidR="0011033A" w:rsidRPr="00FF041D" w:rsidRDefault="0011033A" w:rsidP="00E05D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2766" w14:textId="63B5C07F" w:rsidR="00287F70" w:rsidRPr="00287F70" w:rsidRDefault="00287F7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96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36C9" w14:textId="77777777" w:rsidR="00831120" w:rsidRDefault="00831120">
      <w:r>
        <w:separator/>
      </w:r>
    </w:p>
  </w:footnote>
  <w:footnote w:type="continuationSeparator" w:id="0">
    <w:p w14:paraId="580F36CA" w14:textId="77777777" w:rsidR="00831120" w:rsidRDefault="00831120">
      <w:r>
        <w:continuationSeparator/>
      </w:r>
    </w:p>
  </w:footnote>
  <w:footnote w:type="continuationNotice" w:id="1">
    <w:p w14:paraId="580F36CB" w14:textId="77777777" w:rsidR="00831120" w:rsidRDefault="008311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6CF" w14:textId="03FA1CEA" w:rsidR="0011033A" w:rsidRDefault="0011033A" w:rsidP="0011033A">
    <w:pPr>
      <w:pStyle w:val="Header"/>
      <w:jc w:val="center"/>
    </w:pPr>
  </w:p>
  <w:p w14:paraId="2D33E77E" w14:textId="77777777" w:rsidR="00287F70" w:rsidRDefault="00287F7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A467" w14:textId="77777777" w:rsidR="00287F70" w:rsidRDefault="00287F70">
    <w:pPr>
      <w:pStyle w:val="Header"/>
    </w:pPr>
  </w:p>
  <w:p w14:paraId="53AA475A" w14:textId="5B654B07" w:rsidR="00287F70" w:rsidRDefault="00287F70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7FC31D2" wp14:editId="01101CC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4912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22836"/>
    <w:rsid w:val="001328FC"/>
    <w:rsid w:val="001711FE"/>
    <w:rsid w:val="0017600B"/>
    <w:rsid w:val="00176AE9"/>
    <w:rsid w:val="0018410A"/>
    <w:rsid w:val="001847AC"/>
    <w:rsid w:val="0018641F"/>
    <w:rsid w:val="00187006"/>
    <w:rsid w:val="001A14A9"/>
    <w:rsid w:val="001B3701"/>
    <w:rsid w:val="001B6247"/>
    <w:rsid w:val="001C23A8"/>
    <w:rsid w:val="001C7C43"/>
    <w:rsid w:val="001E5A7A"/>
    <w:rsid w:val="001F0650"/>
    <w:rsid w:val="001F0CFA"/>
    <w:rsid w:val="002031F8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4036"/>
    <w:rsid w:val="00286683"/>
    <w:rsid w:val="00287F70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B4D9E"/>
    <w:rsid w:val="003B540E"/>
    <w:rsid w:val="003C0814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31120"/>
    <w:rsid w:val="00846788"/>
    <w:rsid w:val="00854BCF"/>
    <w:rsid w:val="008554F4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2068"/>
    <w:rsid w:val="00906D05"/>
    <w:rsid w:val="009132D3"/>
    <w:rsid w:val="009178D3"/>
    <w:rsid w:val="00933AB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3731E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0456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5B7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05D53"/>
    <w:rsid w:val="00E240DE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36079"/>
    <w:rsid w:val="00F42370"/>
    <w:rsid w:val="00F62C34"/>
    <w:rsid w:val="00F65B2A"/>
    <w:rsid w:val="00F67DD1"/>
    <w:rsid w:val="00F75DAD"/>
    <w:rsid w:val="00F92788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0F3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A78C-C089-4B10-9316-E8F4C03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Ērgļu novada lauku apvidū</vt:lpstr>
      <vt:lpstr>Par zemes reformas pabeigšanu Aglona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Ērgļu novada lauku apvidū</dc:title>
  <dc:subject>Ministru kabineta rīkojuma projekts</dc:subject>
  <dc:creator>Tieslietu ministrija (Valsts zemes dienests)</dc:creator>
  <dc:description>K.Sproģe, 67038863, kristine.sproge@vzd.gov.lv</dc:description>
  <cp:lastModifiedBy>Leontīne Babkina</cp:lastModifiedBy>
  <cp:revision>8</cp:revision>
  <cp:lastPrinted>2016-01-13T08:58:00Z</cp:lastPrinted>
  <dcterms:created xsi:type="dcterms:W3CDTF">2015-02-06T08:16:00Z</dcterms:created>
  <dcterms:modified xsi:type="dcterms:W3CDTF">2016-01-28T13:43:00Z</dcterms:modified>
</cp:coreProperties>
</file>